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0A47" w14:textId="3293C3CD" w:rsidR="00CC0F4F" w:rsidRDefault="001D207F" w:rsidP="002579AE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6ACEF729">
          <v:rect id="rectole0000000000" o:spid="_x0000_i1025" style="width:116.4pt;height:87.6pt" o:ole="" o:preferrelative="t" stroked="f">
            <v:imagedata r:id="rId5" o:title=""/>
          </v:rect>
          <o:OLEObject Type="Embed" ProgID="StaticMetafile" ShapeID="rectole0000000000" DrawAspect="Content" ObjectID="_1682252493" r:id="rId6"/>
        </w:object>
      </w:r>
      <w:r w:rsidR="000D6DF2">
        <w:rPr>
          <w:rFonts w:ascii="Calibri" w:eastAsia="Calibri" w:hAnsi="Calibri" w:cs="Calibri"/>
          <w:b/>
        </w:rPr>
        <w:t xml:space="preserve">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      </w:t>
      </w:r>
      <w:r w:rsidR="000D6DF2">
        <w:rPr>
          <w:rFonts w:ascii="Calibri" w:eastAsia="Calibri" w:hAnsi="Calibri" w:cs="Calibri"/>
          <w:b/>
        </w:rPr>
        <w:t xml:space="preserve"> </w:t>
      </w:r>
      <w:r w:rsidR="00196661">
        <w:rPr>
          <w:rFonts w:ascii="Calibri" w:eastAsia="Calibri" w:hAnsi="Calibri" w:cs="Calibri"/>
          <w:b/>
        </w:rPr>
        <w:t xml:space="preserve">        </w:t>
      </w:r>
      <w:r w:rsidR="000D6DF2" w:rsidRPr="002579AE">
        <w:rPr>
          <w:rFonts w:ascii="Calibri" w:eastAsia="Calibri" w:hAnsi="Calibri" w:cs="Calibri"/>
          <w:b/>
          <w:sz w:val="36"/>
          <w:szCs w:val="28"/>
          <w:u w:val="single"/>
        </w:rPr>
        <w:t>M</w:t>
      </w:r>
      <w:r w:rsidR="002579AE">
        <w:rPr>
          <w:rFonts w:ascii="Calibri" w:eastAsia="Calibri" w:hAnsi="Calibri" w:cs="Calibri"/>
          <w:b/>
          <w:sz w:val="36"/>
          <w:szCs w:val="28"/>
          <w:u w:val="single"/>
        </w:rPr>
        <w:t>onday</w:t>
      </w:r>
      <w:r w:rsidR="00B06FE5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95428F">
        <w:rPr>
          <w:rFonts w:ascii="Calibri" w:eastAsia="Calibri" w:hAnsi="Calibri" w:cs="Calibri"/>
          <w:b/>
          <w:sz w:val="36"/>
          <w:szCs w:val="28"/>
          <w:u w:val="single"/>
        </w:rPr>
        <w:t>10</w:t>
      </w:r>
      <w:r w:rsidR="0095428F" w:rsidRPr="0095428F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92292C">
        <w:rPr>
          <w:rFonts w:ascii="Calibri" w:eastAsia="Calibri" w:hAnsi="Calibri" w:cs="Calibri"/>
          <w:b/>
          <w:sz w:val="36"/>
          <w:szCs w:val="28"/>
          <w:u w:val="single"/>
        </w:rPr>
        <w:t xml:space="preserve"> May</w:t>
      </w:r>
      <w:r w:rsidR="00B06FE5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</w:p>
    <w:tbl>
      <w:tblPr>
        <w:tblW w:w="15024" w:type="dxa"/>
        <w:tblInd w:w="-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9"/>
        <w:gridCol w:w="2262"/>
        <w:gridCol w:w="2123"/>
        <w:gridCol w:w="2453"/>
        <w:gridCol w:w="2530"/>
        <w:gridCol w:w="2150"/>
        <w:gridCol w:w="1727"/>
      </w:tblGrid>
      <w:tr w:rsidR="00CC0F4F" w14:paraId="4AB16B1F" w14:textId="77777777" w:rsidTr="002579AE">
        <w:trPr>
          <w:trHeight w:val="40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1AC2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183EF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1A2C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C0C97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AC95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8C505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1214" w14:textId="77777777" w:rsidR="00CC0F4F" w:rsidRPr="008C6473" w:rsidRDefault="000D6DF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535258" w14:paraId="6CD538D7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766A5" w14:textId="77777777" w:rsidR="00535258" w:rsidRPr="001E028C" w:rsidRDefault="00535258" w:rsidP="005352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98E61" w14:textId="28E2EF5E" w:rsidR="00535258" w:rsidRPr="001E028C" w:rsidRDefault="00D74CC0" w:rsidP="0053525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mmo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7C8D3" w14:textId="6D8489D5" w:rsidR="00535258" w:rsidRPr="001E028C" w:rsidRDefault="00D74CC0" w:rsidP="0053525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sm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0193A" w14:textId="4DEFD2AD" w:rsidR="00535258" w:rsidRPr="001E028C" w:rsidRDefault="00B8098C" w:rsidP="0053525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48B7E" w14:textId="005379E7" w:rsidR="00535258" w:rsidRPr="001E028C" w:rsidRDefault="00B8098C" w:rsidP="0053525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83299" w14:textId="721BC797" w:rsidR="00535258" w:rsidRPr="001E028C" w:rsidRDefault="00AC7208" w:rsidP="0053525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9D88C" w14:textId="77777777" w:rsidR="00535258" w:rsidRPr="001E028C" w:rsidRDefault="00535258" w:rsidP="005352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C19AB" w14:paraId="730CE8B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282F8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74F77" w14:textId="387AA37D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6D3C" w14:textId="02D3B0A1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B6AF2" w14:textId="52D85852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278B7" w14:textId="50C12020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DE42A" w14:textId="20F739B9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6F760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AC19AB" w14:paraId="593871C7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91304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B6C92" w14:textId="382AAE1E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1215C" w14:textId="562FC878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9BE3B" w14:textId="4536CD4F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war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C848" w14:textId="484757F8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scioner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74CE5" w14:textId="1FB3E9C5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DC5C1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C19AB" w14:paraId="6C94AF7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1B203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70B4F" w14:textId="5DBCE58E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9B6F5" w14:textId="0CE804BC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CA601" w14:textId="383E15FD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war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93567" w14:textId="40DE6B31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scioner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27D5E" w14:textId="584D29C9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06DE5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AC19AB" w14:paraId="485DB8B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D9C04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7091D" w14:textId="772207A0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57833" w14:textId="1844758F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0E20" w14:textId="103D28B0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Taylo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7B40B" w14:textId="44F61FE6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O’Brie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302B5" w14:textId="46540B9C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A536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C19AB" w14:paraId="0BB5EA9F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45C36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256A3" w14:textId="79A3CF51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8EF3" w14:textId="09B16CC9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2AAB1" w14:textId="3AF561AA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Taylo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AF46E" w14:textId="72B09457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O’Brie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1FA4" w14:textId="214E4667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A9DD5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AC19AB" w14:paraId="4301C264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7B00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99367" w14:textId="22BB057A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8BF8C" w14:textId="11E412AD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0B57" w14:textId="3C7A7044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llock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4EC43" w14:textId="1DC203AA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iorda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89024" w14:textId="7FB27CC8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B210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C19AB" w14:paraId="454C4064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B411C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D8D4A" w14:textId="69197F8E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2199D" w14:textId="62F8B8C0" w:rsidR="00AC19AB" w:rsidRPr="001E028C" w:rsidRDefault="00D74CC0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D6BAF" w14:textId="5A60236A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llock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8F5A2" w14:textId="353B8FAC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Riorda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89E" w14:textId="5D585CC0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CED66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AC19AB" w14:paraId="18E88351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4F0A1B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843761E" w14:textId="77777777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F171B3E" w14:textId="77777777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47CD1CB" w14:textId="77777777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894265" w14:textId="77777777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C4FAE0" w14:textId="77777777" w:rsidR="00AC19AB" w:rsidRPr="001E028C" w:rsidRDefault="00AC19AB" w:rsidP="00AC19A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D94994" w14:textId="77777777" w:rsidR="00AC19AB" w:rsidRPr="001E028C" w:rsidRDefault="00AC19AB" w:rsidP="00AC19A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4CC0" w14:paraId="28D1AAF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27805" w14:textId="108F6D49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1722" w14:textId="76B2496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mmo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B397D" w14:textId="30B8291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sm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9247C" w14:textId="43DD0E4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ullma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98C1B" w14:textId="7E01739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lark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0A03A" w14:textId="17F693A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C8A7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2A33A5D9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F97D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7DA86" w14:textId="3CE5378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6FD4D" w14:textId="408F201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05CC6" w14:textId="2ACF4F8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ullma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3DDAF" w14:textId="6E29D93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lark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C86E5" w14:textId="0695BAB3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FF700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602F8BD2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E506C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009DE" w14:textId="0425678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739D4" w14:textId="2A026DD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24BFC" w14:textId="2E249DE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Anste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9F7CF" w14:textId="2D17060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4A44D" w14:textId="4A83833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01197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15657E95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3D973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9C24E" w14:textId="6F2E5873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006A6" w14:textId="2E9FB04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BDFC1" w14:textId="29868F5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Anste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3B399" w14:textId="2A3697F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DCF2B" w14:textId="324CD98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1959D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560B9FFE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5C5BC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FB28F" w14:textId="23C3D7F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1FC22" w14:textId="2B40AC9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25234" w14:textId="5C8565E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leep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89B63" w14:textId="4FB6160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Mitchel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E009B" w14:textId="2FAF50D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9F367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6E2EAFA0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5AA7E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A67BC" w14:textId="7E1B74E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A6778" w14:textId="7E5FE993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04E12" w14:textId="3BB2CD43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leep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DC76" w14:textId="55794C5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Mitchel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95F20" w14:textId="73BC5A5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33AAC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4214D0F3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4707C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BF320" w14:textId="45FBF2F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B07A9" w14:textId="6DA552E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D41C" w14:textId="413DF94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reg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F75C" w14:textId="27BFE5A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85F4F" w14:textId="3E6FAFF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D4033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28626B68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0CDC0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1FF90" w14:textId="647C9A4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615B9" w14:textId="1B37B1B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C2EF4" w14:textId="0F6B68C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reg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0AD4" w14:textId="269F357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Pilmor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625BC" w14:textId="5DBE79A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2520C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56ACBD38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BF2E79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B66D2EA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2B6379F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38095B7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FC8E36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E8637E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B3DA341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4CC0" w14:paraId="2DC805E1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3E78F" w14:textId="3C846BD8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7271A" w14:textId="0E0F40B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mmo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3D53B" w14:textId="7A32084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sm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80888" w14:textId="4245984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-Woo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29EA" w14:textId="1580C4D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CE0D" w14:textId="2B948CE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D8C9C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64417099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64DF8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A1D01" w14:textId="3B55E3F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7738" w14:textId="69184D7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5809A" w14:textId="335B313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-Woo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364F1" w14:textId="4C7ACC9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58F4" w14:textId="725CC28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5599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0AEA7ADC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98941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35D20" w14:textId="607D275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87EA6" w14:textId="3C5AC3A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F80F7" w14:textId="7871A06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arr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37BB1" w14:textId="4BCE7C0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07CC" w14:textId="4F24B63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0F66C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5821EA34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F36E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2B4ED" w14:textId="53C73EA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3CC80" w14:textId="52DC427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9339F" w14:textId="2CF3C6E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Harr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E54F9" w14:textId="1F2337E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E91BF" w14:textId="4E6F6E8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3C8D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21FF74AC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2A5D5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0A728" w14:textId="0449948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98E02" w14:textId="15D4790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D2D2" w14:textId="2101764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ratt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91F0" w14:textId="060BD89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0813F" w14:textId="2619AA9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B3EA8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2BEF93F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BA274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43049" w14:textId="4771D20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D0277" w14:textId="7494741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44D92" w14:textId="354934B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Pratt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0B8AD" w14:textId="54770C0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98822" w14:textId="41B2A9B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5E89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6DD7A18B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C8802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A7251" w14:textId="2BE8E14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0731B" w14:textId="20174B3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9905" w14:textId="40B40EA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teve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70FDC" w14:textId="2A0A65D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aile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849DC" w14:textId="6831855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635B9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25483C63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3933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81BFE" w14:textId="2FBCAA0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6972C" w14:textId="73D3C60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239CA" w14:textId="3D3739C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Steve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FED2D" w14:textId="0AAFF4A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Baile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A9550" w14:textId="4FC0B1E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F0038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5B92FCD5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4165D9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AED2566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C0A5A7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9FCB36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843C4C3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AE04721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915921B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4CC0" w14:paraId="2D87D872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A6E37" w14:textId="4BD5CE7E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310F8" w14:textId="4985677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EBD87" w14:textId="2B9E6E6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9D02A" w14:textId="731EA70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3B94B" w14:textId="35A9ED2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ar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84A82" w14:textId="6FF8BC6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F5C62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64C65E7E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753C5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59BEA" w14:textId="6ABAC63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B1057" w14:textId="1A53289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9326" w14:textId="65A5A2F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005D3" w14:textId="1E6A3C7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ar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C5495" w14:textId="7932583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A561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071B4AE8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E2F6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6D361" w14:textId="4E7F9B4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80C2D" w14:textId="70FFFC3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7EF51" w14:textId="397F97B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mmin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4CF84" w14:textId="236101A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Kinn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9D3AC" w14:textId="5D2151E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235B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7CEEE35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54886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C16E4" w14:textId="4097FBF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71D58" w14:textId="02C8832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D7DD4" w14:textId="5BC1208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mmin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10514" w14:textId="1B0948E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Kinn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D304" w14:textId="624F0B1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818DF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56A8497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5B4D6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635D" w14:textId="2624D9C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BB6BC" w14:textId="6EC2B69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E1CDE" w14:textId="591DB68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mi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650EF" w14:textId="16A0D1E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BA3F6" w14:textId="27B9956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DE49E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081BDFC8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7C37C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330AE" w14:textId="2B2C006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6BBD" w14:textId="5E2FAE3F" w:rsidR="00D74CC0" w:rsidRPr="001E028C" w:rsidRDefault="007F2C7B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F40C" w14:textId="44B60EF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mi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347A7" w14:textId="176896A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Morri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09C98" w14:textId="15A618F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465A2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16C87276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ACA9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A14B" w14:textId="7A368C3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822D" w14:textId="315EFE5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6E092" w14:textId="59B789E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Kenned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23447" w14:textId="47211DB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C6FB7" w14:textId="09AE5F5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6BD48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5AC121EC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9CFA2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F569C" w14:textId="4303F173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A99EE" w14:textId="3C94904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011A9" w14:textId="04E54B9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Kenned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23DD7" w14:textId="6B90B6B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O’Neil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B127B" w14:textId="018C731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0ED6D" w14:textId="53C089BC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4921D8A2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2DBE3B9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8BBF54A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DBE03DC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DA6B895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00405AC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55A4D49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453AD07" w14:textId="5F5BE590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4CC0" w14:paraId="38EDEF3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A1BFD" w14:textId="595F303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7: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09B98" w14:textId="0E49D2F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DD22A" w14:textId="412EE29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454B9" w14:textId="7793694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31148" w14:textId="27CF595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ite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AA2FE" w14:textId="3735C2F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BA7B6" w14:textId="27DEA66B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4A9BD306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0969E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F32CB" w14:textId="56BA846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C7847" w14:textId="4C766AF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102A" w14:textId="76570CF3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BE2F8" w14:textId="0498BE8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ite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EF10D" w14:textId="5B0F0E7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258F7" w14:textId="036FF63A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33A5D85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BEA6B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DAD1" w14:textId="5A7F8D9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37CDC" w14:textId="6A68747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9E45B" w14:textId="7288D53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Eva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A4821" w14:textId="4D0F46B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Dero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E085B" w14:textId="5F219D0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37A40" w14:textId="7C6A764C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3682F0CB" w14:textId="77777777" w:rsidTr="002579AE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92647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664E" w14:textId="55979EE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A97C" w14:textId="03E7C5F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DCA4C" w14:textId="5FF17A6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Eva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68DB0" w14:textId="4DF1D853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Dero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68F1A" w14:textId="2792F20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BOYS 2B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C9D14" w14:textId="585C5E35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4CE243F7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20A9F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E3B12" w14:textId="797034E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CFC0E" w14:textId="60AA061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E68BF" w14:textId="0B2EC1E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xt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5420D" w14:textId="26B69A6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l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BE52" w14:textId="4E65A30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92237" w14:textId="1F56261C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0DC977E0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4CF8F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B8739" w14:textId="08673C0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F93AA" w14:textId="5BB8F95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0A132" w14:textId="10034B0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xto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4DD19" w14:textId="69624A0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Hol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2CB24" w14:textId="2C2C779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4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813B9" w14:textId="050893C9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65131555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3E2BF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EA894" w14:textId="63C43DC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624E2" w14:textId="4C7769C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1DA41" w14:textId="3BFCA53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EB5AC" w14:textId="44FFF55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ection Physi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C5AF5" w14:textId="270FD80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A29D1" w14:textId="282658FD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44321C60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6BAB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E4447" w14:textId="0DED7EE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E4ABB" w14:textId="6B2A70D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5DA59" w14:textId="09C166E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6702F" w14:textId="5B95D208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rection Physi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8B7A" w14:textId="1473B32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576FA" w14:textId="51777A9F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643DB74E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52D9D61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1FB6CAD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5850BE7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C267BB4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B64799C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9A51FA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347CAD9" w14:textId="3E8C084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74CC0" w14:paraId="33AAA18C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347DB" w14:textId="135B528B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84132" w14:textId="43968DF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A148C" w14:textId="01D20FD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32298" w14:textId="6DF2F78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2CBA2" w14:textId="7B90D2C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Aboar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AB1FB" w14:textId="418126F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AE9DE" w14:textId="6739C930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47C21D2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E4690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5F686" w14:textId="3357F9F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F6852" w14:textId="511D213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1CC28" w14:textId="71A399D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077B" w14:textId="2C52B96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 Aboar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5B134" w14:textId="12C0663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C0895" w14:textId="0DDF9A1A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25E43CD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9DA12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FC4C0" w14:textId="0C1EC43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BB5EB" w14:textId="135A95ED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ECCBD" w14:textId="7BF6225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15CBC" w14:textId="7A57E4C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F4542" w14:textId="729C90D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0A7DA" w14:textId="3FFF24D4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72BFADB6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3B684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D52" w14:textId="65EA1A3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4C4B1" w14:textId="60FC188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A5BDF" w14:textId="0B2DCDB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33BDF" w14:textId="773A536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ven Wolv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CCD41" w14:textId="7B6CCCF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AF82E" w14:textId="3E781761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1DB57E09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4973E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ADB52" w14:textId="4936C624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CC2AA" w14:textId="555C1F5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4C07C" w14:textId="5750593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92EE2" w14:textId="07C2E13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88C24" w14:textId="5D91DBC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4F41B" w14:textId="56B0EB05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74DC66EB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8D58B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51B52" w14:textId="7435F716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6134C" w14:textId="5554EA0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F23DA" w14:textId="7841C09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F227C" w14:textId="0D86F68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AC30A" w14:textId="3FA9252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953B1" w14:textId="4665395C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D74CC0" w14:paraId="5BED1787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16467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57E3D" w14:textId="104BFD6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8B431" w14:textId="4E45BF5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580F5" w14:textId="705B068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29F1" w14:textId="1673CB4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Andrioti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2F4F7" w14:textId="64E57A3F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C8F94" w14:textId="31AC6C23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14ABF77A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29E68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3BC11" w14:textId="7A217E7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2D289" w14:textId="71FE1CD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39D12" w14:textId="49076E2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cast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DAA70" w14:textId="3D18A34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Andrioti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03791" w14:textId="528FC1D0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0AE4F" w14:textId="2441B094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D74CC0" w14:paraId="1792A449" w14:textId="77777777" w:rsidTr="00D0667A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25CA89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ED7CDCD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7FEF7D5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B766F5B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99AF31E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86D7F85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BC1DEF1" w14:textId="7777777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74CC0" w14:paraId="01974AA6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F6283" w14:textId="39DEB001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: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1A9A" w14:textId="2F93B8A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r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45B6" w14:textId="5120217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v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F20B3" w14:textId="38DBB1FE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634BD" w14:textId="0A285EA2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21BF7" w14:textId="0F4F3639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9C64" w14:textId="2F12EDA8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D74CC0" w14:paraId="67456493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0784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632C9" w14:textId="08F64DF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72F12" w14:textId="6C18CA8C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5AE84" w14:textId="5F6AACE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4C3C9" w14:textId="1A780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r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7DAF2" w14:textId="6CDFEC4A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76974" w14:textId="043410F7" w:rsidR="00D74CC0" w:rsidRPr="001E028C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5B10A8" w14:paraId="4CE5C7E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48337" w14:textId="77777777" w:rsidR="005B10A8" w:rsidRPr="001E028C" w:rsidRDefault="005B10A8" w:rsidP="005B10A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AB557" w14:textId="7CB254AC" w:rsidR="005B10A8" w:rsidRPr="001E028C" w:rsidRDefault="005B10A8" w:rsidP="005B10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cl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B94B5" w14:textId="766F6AAF" w:rsidR="005B10A8" w:rsidRPr="001E028C" w:rsidRDefault="005B10A8" w:rsidP="005B10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l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4D63F" w14:textId="159E1412" w:rsidR="005B10A8" w:rsidRPr="001E028C" w:rsidRDefault="005B10A8" w:rsidP="005B10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cheringa Humphre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F757" w14:textId="0CD0A904" w:rsidR="005B10A8" w:rsidRPr="001E028C" w:rsidRDefault="005B10A8" w:rsidP="005B10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CB73F" w14:textId="1A0B0CE1" w:rsidR="005B10A8" w:rsidRPr="001E028C" w:rsidRDefault="005B10A8" w:rsidP="005B10A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EC26D" w14:textId="5477DC4B" w:rsidR="005B10A8" w:rsidRDefault="005B10A8" w:rsidP="005B10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D74CC0" w14:paraId="3C716EEF" w14:textId="77777777" w:rsidTr="002579AE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7452A" w14:textId="7777777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4561" w14:textId="3C5E2E3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3945F" w14:textId="04205405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FDD5A" w14:textId="561C39E7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cheringa Humphre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B7B33" w14:textId="13E62591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1FB2B" w14:textId="34F9DCCB" w:rsidR="00D74CC0" w:rsidRPr="001E028C" w:rsidRDefault="00D74CC0" w:rsidP="00D74CC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5777" w14:textId="154B0736" w:rsidR="00D74CC0" w:rsidRDefault="00D74CC0" w:rsidP="00D74C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</w:tbl>
    <w:p w14:paraId="47D94CF1" w14:textId="299FCAE5" w:rsidR="00CC0F4F" w:rsidRPr="008C6473" w:rsidRDefault="001D207F" w:rsidP="00196661">
      <w:pPr>
        <w:ind w:left="-1134"/>
        <w:rPr>
          <w:rFonts w:ascii="Calibri" w:eastAsia="Calibri" w:hAnsi="Calibri" w:cs="Calibri"/>
        </w:rPr>
      </w:pPr>
      <w:r>
        <w:object w:dxaOrig="1958" w:dyaOrig="1482" w14:anchorId="06661B68">
          <v:rect id="_x0000_i1026" style="width:100.8pt;height:80.4pt" o:ole="" o:preferrelative="t" stroked="f">
            <v:imagedata r:id="rId5" o:title=""/>
          </v:rect>
          <o:OLEObject Type="Embed" ProgID="StaticMetafile" ShapeID="_x0000_i1026" DrawAspect="Content" ObjectID="_1682252494" r:id="rId7"/>
        </w:object>
      </w:r>
      <w:r w:rsidR="002579AE">
        <w:rPr>
          <w:rFonts w:ascii="Calibri" w:eastAsia="Calibri" w:hAnsi="Calibri" w:cs="Calibri"/>
          <w:b/>
        </w:rPr>
        <w:t xml:space="preserve">   </w:t>
      </w:r>
      <w:r w:rsidR="008C6473">
        <w:rPr>
          <w:rFonts w:ascii="Calibri" w:eastAsia="Calibri" w:hAnsi="Calibri" w:cs="Calibri"/>
          <w:b/>
        </w:rPr>
        <w:t xml:space="preserve">                                                   </w:t>
      </w:r>
      <w:r w:rsidR="00196661">
        <w:rPr>
          <w:rFonts w:ascii="Calibri" w:eastAsia="Calibri" w:hAnsi="Calibri" w:cs="Calibri"/>
          <w:b/>
        </w:rPr>
        <w:t xml:space="preserve">                             </w:t>
      </w:r>
      <w:r w:rsidR="007B37AF">
        <w:rPr>
          <w:rFonts w:ascii="Calibri" w:eastAsia="Calibri" w:hAnsi="Calibri" w:cs="Calibri"/>
          <w:b/>
          <w:sz w:val="36"/>
          <w:szCs w:val="28"/>
          <w:u w:val="single"/>
        </w:rPr>
        <w:t>Wednesday</w:t>
      </w:r>
      <w:r w:rsidR="001960B2">
        <w:rPr>
          <w:rFonts w:ascii="Calibri" w:eastAsia="Calibri" w:hAnsi="Calibri" w:cs="Calibri"/>
          <w:b/>
          <w:sz w:val="36"/>
          <w:szCs w:val="28"/>
          <w:u w:val="single"/>
        </w:rPr>
        <w:t xml:space="preserve"> </w:t>
      </w:r>
      <w:r w:rsidR="0095428F">
        <w:rPr>
          <w:rFonts w:ascii="Calibri" w:eastAsia="Calibri" w:hAnsi="Calibri" w:cs="Calibri"/>
          <w:b/>
          <w:sz w:val="36"/>
          <w:szCs w:val="28"/>
          <w:u w:val="single"/>
        </w:rPr>
        <w:t>12</w:t>
      </w:r>
      <w:r w:rsidR="0092292C" w:rsidRPr="0092292C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92292C">
        <w:rPr>
          <w:rFonts w:ascii="Calibri" w:eastAsia="Calibri" w:hAnsi="Calibri" w:cs="Calibri"/>
          <w:b/>
          <w:sz w:val="36"/>
          <w:szCs w:val="28"/>
          <w:u w:val="single"/>
        </w:rPr>
        <w:t xml:space="preserve"> May</w:t>
      </w:r>
    </w:p>
    <w:tbl>
      <w:tblPr>
        <w:tblW w:w="15024" w:type="dxa"/>
        <w:tblInd w:w="-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9"/>
        <w:gridCol w:w="2262"/>
        <w:gridCol w:w="2123"/>
        <w:gridCol w:w="2453"/>
        <w:gridCol w:w="2530"/>
        <w:gridCol w:w="2150"/>
        <w:gridCol w:w="1727"/>
      </w:tblGrid>
      <w:tr w:rsidR="00196661" w14:paraId="2E8A90C8" w14:textId="77777777" w:rsidTr="002B6D77">
        <w:trPr>
          <w:trHeight w:val="40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81F79" w14:textId="77777777" w:rsidR="00196661" w:rsidRPr="008C6473" w:rsidRDefault="00196661" w:rsidP="002B6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5188" w14:textId="77777777" w:rsidR="00196661" w:rsidRPr="008C6473" w:rsidRDefault="00196661" w:rsidP="002B6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08974" w14:textId="77777777" w:rsidR="00196661" w:rsidRPr="008C6473" w:rsidRDefault="00196661" w:rsidP="002B6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5DFB7" w14:textId="77777777" w:rsidR="00196661" w:rsidRPr="008C6473" w:rsidRDefault="00196661" w:rsidP="002B6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42846" w14:textId="77777777" w:rsidR="00196661" w:rsidRPr="008C6473" w:rsidRDefault="00196661" w:rsidP="002B6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9F97E" w14:textId="77777777" w:rsidR="00196661" w:rsidRPr="008C6473" w:rsidRDefault="00196661" w:rsidP="002B6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53E7A" w14:textId="77777777" w:rsidR="00196661" w:rsidRPr="008C6473" w:rsidRDefault="00196661" w:rsidP="002B6D7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 w:rsidRPr="008C6473"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030E96" w14:paraId="11B7087A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B86EB" w14:textId="1122F72B" w:rsidR="00030E96" w:rsidRPr="001E028C" w:rsidRDefault="00030E96" w:rsidP="00030E9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3C37A" w14:textId="71D10AC1" w:rsidR="00030E96" w:rsidRDefault="00964C5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F24EA" w14:textId="2C8E67B8" w:rsidR="00030E96" w:rsidRDefault="00964C5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8201D" w14:textId="788F0AF7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4E316" w14:textId="7FC8463D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 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81DC" w14:textId="624F11B6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8’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979C" w14:textId="35CCEAC4" w:rsidR="00030E96" w:rsidRPr="001E028C" w:rsidRDefault="00030E96" w:rsidP="00030E9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30E96" w14:paraId="30B93B63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25834" w14:textId="77777777" w:rsidR="00030E96" w:rsidRPr="001E028C" w:rsidRDefault="00030E96" w:rsidP="00030E9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E9756" w14:textId="14F57A9E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08CEB" w14:textId="29BEBA15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AE293" w14:textId="54EF9CC5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2D4A7" w14:textId="1ADB1EF4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A 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EDCD" w14:textId="2BC3C765" w:rsidR="00030E96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8’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90DD" w14:textId="11572EC2" w:rsidR="00030E96" w:rsidRPr="001E028C" w:rsidRDefault="00030E96" w:rsidP="00030E9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030E96" w14:paraId="6D2A0D49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126EB" w14:textId="0570D589" w:rsidR="00030E96" w:rsidRPr="001E028C" w:rsidRDefault="00030E96" w:rsidP="0003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ECC2E" w14:textId="7812476C" w:rsidR="00030E96" w:rsidRPr="001E028C" w:rsidRDefault="00964C5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BCD24" w14:textId="1C7E23F5" w:rsidR="00030E96" w:rsidRPr="001E028C" w:rsidRDefault="00964C5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99C0B" w14:textId="123FA11E" w:rsidR="00030E96" w:rsidRPr="001E028C" w:rsidRDefault="00ED1C7C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3427" w14:textId="257A5153" w:rsidR="00030E96" w:rsidRPr="001E028C" w:rsidRDefault="00ED1C7C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1940F" w14:textId="0FC5304C" w:rsidR="00030E96" w:rsidRPr="001E028C" w:rsidRDefault="00030E96" w:rsidP="00030E9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7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9DFC3" w14:textId="4B2CD7CB" w:rsidR="00030E96" w:rsidRPr="001E028C" w:rsidRDefault="00030E96" w:rsidP="00030E9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37BC1" w14:paraId="02974919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C945F" w14:textId="77777777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4B4E2" w14:textId="1C8E005D" w:rsidR="00237BC1" w:rsidRPr="001E028C" w:rsidRDefault="00964C56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C4107" w14:textId="6980A939" w:rsidR="00237BC1" w:rsidRPr="001E028C" w:rsidRDefault="00964C56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7A9C0" w14:textId="09BAE822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7D623" w14:textId="626812C7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EB6B5" w14:textId="733C674E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7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439BA" w14:textId="05169879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37BC1" w14:paraId="5F219B9B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C043A" w14:textId="77777777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AC4C5" w14:textId="4A96679F" w:rsidR="00237BC1" w:rsidRPr="001E028C" w:rsidRDefault="00964C56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B7DAC" w14:textId="59EF549C" w:rsidR="00237BC1" w:rsidRPr="001E028C" w:rsidRDefault="00964C56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0FA79" w14:textId="3EF05430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hitne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5A87C" w14:textId="454EE1B9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D5D31" w14:textId="1CF2B7DD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CC07F" w14:textId="3C92E5BC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37BC1" w14:paraId="288F1D35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B707D" w14:textId="77777777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72374" w14:textId="72EC2CD7" w:rsidR="00237BC1" w:rsidRPr="001E028C" w:rsidRDefault="00964C56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81440" w14:textId="40415677" w:rsidR="00237BC1" w:rsidRPr="001E028C" w:rsidRDefault="00964C56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D9F82" w14:textId="1418C324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hitney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D2A46" w14:textId="1502F88C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Boot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B966C" w14:textId="6F3DF49F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682A8" w14:textId="1025CB0C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37BC1" w14:paraId="053F743A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AB5913" w14:textId="77777777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850CC3" w14:textId="77777777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5476D08" w14:textId="77777777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02E9DBA" w14:textId="77777777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765CFE5" w14:textId="77777777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7E57089" w14:textId="77777777" w:rsidR="00237BC1" w:rsidRPr="001E028C" w:rsidRDefault="00237BC1" w:rsidP="00237BC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1B2AA3" w14:textId="77777777" w:rsidR="00237BC1" w:rsidRPr="001E028C" w:rsidRDefault="00237BC1" w:rsidP="00237BC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64C56" w14:paraId="02067D58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A93B5" w14:textId="77777777" w:rsidR="00964C56" w:rsidRPr="001E028C" w:rsidRDefault="00964C56" w:rsidP="00964C5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18144" w14:textId="7BDE5F08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8C095" w14:textId="1CF0BEE1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0D46B" w14:textId="45386FC0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mi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1E0DD" w14:textId="7D97654C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eist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C6FE1" w14:textId="34AF5DA3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CCC4D" w14:textId="77777777" w:rsidR="00964C56" w:rsidRPr="001E028C" w:rsidRDefault="00964C56" w:rsidP="00964C5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964C56" w14:paraId="67BFC5B4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4480" w14:textId="77777777" w:rsidR="00964C56" w:rsidRPr="001E028C" w:rsidRDefault="00964C56" w:rsidP="00964C5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7D0CB" w14:textId="55E02B0C" w:rsidR="00964C56" w:rsidRPr="001E028C" w:rsidRDefault="002A253D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1FAFA" w14:textId="6FE263C5" w:rsidR="00964C56" w:rsidRPr="001E028C" w:rsidRDefault="002A253D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60CC7" w14:textId="0158BBBB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mi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524D5" w14:textId="4426AA5C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Geister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2C0A4" w14:textId="5B516F69" w:rsidR="00964C56" w:rsidRPr="001E028C" w:rsidRDefault="00964C56" w:rsidP="00964C5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53570" w14:textId="77777777" w:rsidR="00964C56" w:rsidRPr="001E028C" w:rsidRDefault="00964C56" w:rsidP="00964C5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A253D" w14:paraId="66A57D39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07730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93C62" w14:textId="03FAAB5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E748A" w14:textId="428B44C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98C0E" w14:textId="4769126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-Woo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EB83A" w14:textId="1E30037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Fitz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E49F6" w14:textId="26C307F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82162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5C4D300F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1DEA0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6A80C" w14:textId="13729E2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99B05" w14:textId="0A2B862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CCD4E" w14:textId="350318C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ilton-Woo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D15E9" w14:textId="52DA4AC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Fitz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E46C3" w14:textId="231693E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D8CBE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0A52C5D5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9A3E4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11FA4" w14:textId="3BCCB19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uthwel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7D12A" w14:textId="36C62535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v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FF206" w14:textId="1543220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4D21A" w14:textId="332D147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D2E74" w14:textId="22E0040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8 BOY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BC71F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42FCA44D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C407E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2D985" w14:textId="2E9DD18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FA28D" w14:textId="777B71F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BCFE5" w14:textId="2722E5F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34169" w14:textId="00DDFCB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11BFB" w14:textId="1A5A8675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8 BOY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B46EC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7992AB62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7EC45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00C27" w14:textId="7509A65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EFC07" w14:textId="0FCB0AE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75370" w14:textId="364889B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8C0AF" w14:textId="228880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e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4E0F9" w14:textId="0F8FE53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7A3C6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100FF389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5C13F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33E10" w14:textId="2ABFAB2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0E426" w14:textId="16159DF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D54B4" w14:textId="05A58BF0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McLaughla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7617E" w14:textId="3AF616DB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Le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41263" w14:textId="59303AD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24439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1648E459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FE846B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52AD8D0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CC522B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7914B5" w14:textId="4EEDD65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41C62D6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008619E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C95B4E0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A253D" w14:paraId="352F4DED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CDE43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75F18" w14:textId="4C9915E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802BF" w14:textId="27EAE38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E29DD" w14:textId="2A9B04D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wing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B9E9" w14:textId="72365845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0E314" w14:textId="3B8C0285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7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46263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A253D" w14:paraId="0BE7C7C1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D4E64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5559A" w14:textId="36A0BF5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1D7C8" w14:textId="4FD915E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FB72B" w14:textId="522178F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Fewing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2F092" w14:textId="692AE2B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3E5EF" w14:textId="6E723CF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7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D3F2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A253D" w14:paraId="0D6D41B8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6EC9C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0110A" w14:textId="0C7AC5F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A637B" w14:textId="5D08E42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avi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73E06" w14:textId="467A9F5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Taylo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34BF1" w14:textId="77C959A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51545" w14:textId="2B625B5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E529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336FD923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EF1EE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4193F" w14:textId="46F1D48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93AF0" w14:textId="4672EB5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6D3BE" w14:textId="5165A6B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Taylo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5EF9A" w14:textId="43BA58B5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Whit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596AD" w14:textId="071193B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2395E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07AD471F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9F5A5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1A449" w14:textId="2C35791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8938F" w14:textId="2FE9A3D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1A558" w14:textId="200D883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mi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11D5A" w14:textId="787F137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FCD41" w14:textId="6CAF914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1FC00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093DDE45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E2FCE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CA682" w14:textId="3126144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CBDAB" w14:textId="1CE5CE6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50716" w14:textId="16E485C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mi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DB926" w14:textId="57EC7A6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Curra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4BEB2" w14:textId="0F279CF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48EFA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7B00338D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4C18E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18CF" w14:textId="1D2AE4B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AE30" w14:textId="1195B36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si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D6458" w14:textId="0F12CA0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F5603" w14:textId="510482A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p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3AD53" w14:textId="67D8BD5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D02C6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7D6C866C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6AF51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0A372" w14:textId="5D92C35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3145" w14:textId="1D62926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DEA47" w14:textId="32D2D7E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Curti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60D6" w14:textId="5DB272F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Pop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CD0AE" w14:textId="71508135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E5C01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49C14B72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6DEB60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EEB8B61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D4EE959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5ABE65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F46F1F8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FBDA9A9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A2287D1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A253D" w14:paraId="610F55E4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82B2F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D6A96" w14:textId="0F7B766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EE565" w14:textId="0E7B3B1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3128E" w14:textId="3FC6D4B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BBAA3" w14:textId="494F234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Valenti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CC04" w14:textId="4005B09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69643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A253D" w14:paraId="6895F070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EE598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AC2EC" w14:textId="2D9840F0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4B53F" w14:textId="4500030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9FFBC" w14:textId="7D89045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4C4F0" w14:textId="0C7955A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Valenti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3E58E" w14:textId="3553A92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6 BOYS 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A6587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A253D" w14:paraId="15F271A6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5F764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09716" w14:textId="211E9745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10613" w14:textId="2D9DFB0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2F3FF" w14:textId="002A5BD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76976" w14:textId="185B5A7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ock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595F4" w14:textId="4DCEC39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7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6936C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7B938C04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EB7DD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04280" w14:textId="0F83222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3D83B" w14:textId="34C2A50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B1DF5" w14:textId="1BD6BE5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Lori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927A2" w14:textId="184FEE4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ock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22D6B" w14:textId="103180B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7 GIRL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54B39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259CE2F4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F6C23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47020" w14:textId="6687E7B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E6DAA" w14:textId="06D1B25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1FE22" w14:textId="585ECA8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F1CFF" w14:textId="35A7F20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ood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8106B" w14:textId="3507DEBB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8 BOY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AB20A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1F4B776B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B82C2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41754" w14:textId="2E7493C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FDCF7" w14:textId="1D8CEDF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CB557" w14:textId="610E306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59AA1" w14:textId="7863DD1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Wood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9EC06" w14:textId="3873F78A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8 BOY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0A4B4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55C76CE1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0F82C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D8195" w14:textId="0446CB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1038C" w14:textId="4691085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0A92" w14:textId="0F17892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ull Sen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C4E7D" w14:textId="5394B3B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w Crew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C0E3D" w14:textId="597E2682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B2BAE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47D1387C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8D631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0991" w14:textId="5515606B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1CB82" w14:textId="44736AE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8E6CE" w14:textId="1492411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ull Send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B6FF6" w14:textId="49D8CAE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w Crew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30569" w14:textId="0520F6D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36D35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19A0D963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070C9A9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1F51F5A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3C09A0E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EE30D89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78B23C0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FE75491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A41406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A253D" w14:paraId="41F4C09B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06F13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7: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20A03" w14:textId="4D019A3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6F453" w14:textId="51873C9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7E8D3" w14:textId="2D8C1E5B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lash Gan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BA3DE" w14:textId="01FA2EA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rel Boy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A64DA" w14:textId="603DE34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BB393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A253D" w14:paraId="740CD823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DD41C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1795" w14:textId="79E6911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867B4" w14:textId="5B5D46D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1D30" w14:textId="3B8D463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plash Gang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F8822" w14:textId="35CC93C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rrel Boy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68E6A" w14:textId="4145B93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26155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A253D" w14:paraId="76A5DDE0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CA3E3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807F7" w14:textId="6F39900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67A08" w14:textId="0E587ED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43C95" w14:textId="1FF3D03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4D209" w14:textId="200B198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dd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A6CB2" w14:textId="1656747B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8E92B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4E7B7115" w14:textId="77777777" w:rsidTr="002B6D77">
        <w:trPr>
          <w:trHeight w:val="329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DD09C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8E2C9" w14:textId="72BB3E9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t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2B5C" w14:textId="145DE24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ar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9494F" w14:textId="5DD3FC1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O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E09DB" w14:textId="287A4EB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dd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CEC33" w14:textId="010CC0E0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E51F8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A253D" w14:paraId="1E2D813D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E123C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E7F4E" w14:textId="05C1D17B" w:rsidR="002A253D" w:rsidRPr="001E028C" w:rsidRDefault="00196E14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6C8C0" w14:textId="5BB7B935" w:rsidR="002A253D" w:rsidRPr="001E028C" w:rsidRDefault="00196E14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0396D" w14:textId="59C2B7AF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g Ballerz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F5F9" w14:textId="06E8B24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mp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41019" w14:textId="72F11F6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633A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5402FBDA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3BA7B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5D8CD" w14:textId="73CDD45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AFB53" w14:textId="2FBC3F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88A99" w14:textId="4248FA01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g Ballerz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9FB8E" w14:textId="04ABD32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mper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4469B" w14:textId="1CA10B5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5A837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A253D" w14:paraId="4614F03E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4CB0B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E12B4" w14:textId="48E6BCD4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5596" w14:textId="0CC62E3E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03F4D" w14:textId="0E91977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verage Jo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91E5A" w14:textId="3A137460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t Shot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3111" w14:textId="710D7C33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D593A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6C34DDE2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16320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48BFB" w14:textId="0B35A95C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AEF5B" w14:textId="24AEE1AD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D415D" w14:textId="2226FE98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verage Jo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15552" w14:textId="4D01E1D0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t Shot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2D7AC" w14:textId="3BA78456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8B3C2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A253D" w14:paraId="5A50B863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3312116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ECF17BE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9CEAA30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863EF4C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CDFF3D3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699CEDA" w14:textId="7777777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A15BEF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A253D" w14:paraId="61FE562E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EA2A0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8:3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1CD35" w14:textId="32F75B5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c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A5879" w14:textId="5678306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rew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0FB36" w14:textId="2FECB9B9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amm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23E21" w14:textId="4B76830B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wallow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646F6" w14:textId="17A70247" w:rsidR="002A253D" w:rsidRPr="001E028C" w:rsidRDefault="002A253D" w:rsidP="002A253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D3671" w14:textId="77777777" w:rsidR="002A253D" w:rsidRPr="001E028C" w:rsidRDefault="002A253D" w:rsidP="002A25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E792B" w14:paraId="6EFE32B6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D0756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F6C46" w14:textId="32AEBD72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old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980FD" w14:textId="74A6969A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62F4B" w14:textId="4E6DCC8D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amm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131BB" w14:textId="654D097F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Swallow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D9279" w14:textId="7D0F17EF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0700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96E14" w14:paraId="492CD10C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C544C" w14:textId="77777777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ABBE8" w14:textId="3FDEF1DF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77405" w14:textId="65996F0A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ABB42" w14:textId="061BA7AA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ustl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EABD7" w14:textId="1BF2C737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Phil In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34147" w14:textId="4E01D649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2964" w14:textId="77777777" w:rsidR="00196E14" w:rsidRPr="001E028C" w:rsidRDefault="00196E14" w:rsidP="00196E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E792B" w14:paraId="7B57F63E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C8C9B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AE895" w14:textId="1191765C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9608A" w14:textId="14766B03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961C0" w14:textId="60102BBD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ustl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7F7DD" w14:textId="676AD1DE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Phil In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CAF87" w14:textId="3DF967CE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3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6AA81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E792B" w14:paraId="6F8C1F76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EB17D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C0A1D" w14:textId="336CC544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BE32" w14:textId="6ED88450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5ED3" w14:textId="6D64B5F1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chering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7BC9D" w14:textId="6845E8B5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G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BA588" w14:textId="77C8DDAF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A2BBA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E792B" w14:paraId="7CFB3296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FE81B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8367E" w14:textId="57C2D73B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F3BCB" w14:textId="68C7E73F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A12E" w14:textId="72DC4600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chering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531A8" w14:textId="077662AB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G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EF2F7" w14:textId="041B30ED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BCE04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E792B" w14:paraId="431EE801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09B1A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B22F8" w14:textId="10F861A8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93480" w14:textId="23C711E5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D304" w14:textId="600B45B6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ose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F02FD" w14:textId="7B5976C9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Boys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28924" w14:textId="68C25A69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3ECC4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E792B" w14:paraId="4734A642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74F2C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51888" w14:textId="68ECEF2C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B1989" w14:textId="4FFE355B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F67A0" w14:textId="70E28E64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osen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72A35" w14:textId="3E7D7C34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Boys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B1F3A" w14:textId="03136EA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9C418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2E792B" w14:paraId="79F3952A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9DB0E23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3BA3E96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AFFF395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83074F7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6041FC4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7437B97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2E94471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96E14" w14:paraId="3487F364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E5EAD" w14:textId="77777777" w:rsidR="00196E14" w:rsidRPr="001E028C" w:rsidRDefault="00196E14" w:rsidP="00196E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: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2D46A" w14:textId="3B1BC8BA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B9783" w14:textId="29233BD1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re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04E7C" w14:textId="3344FE29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timate Ressi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FD958" w14:textId="00CD2986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ymerz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1C6D5" w14:textId="70B1C3AF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5A642" w14:textId="77777777" w:rsidR="00196E14" w:rsidRPr="001E028C" w:rsidRDefault="00196E14" w:rsidP="00196E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E792B" w14:paraId="367CE7B7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10CC2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3489D" w14:textId="1B38DCC9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59C94" w14:textId="6F7AD8DE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ndal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4C92F" w14:textId="60E12D2F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ltimate Ressi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6EDCF" w14:textId="398F446F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ymerz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E00F5" w14:textId="6EAD0BD4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1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779EA" w14:textId="77777777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2E792B" w14:paraId="3E630AE3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22BEC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BF1C6" w14:textId="6E7B9B43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okk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70847" w14:textId="17005280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r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57358" w14:textId="07D3D5BD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at Missil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6D202" w14:textId="3351B682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CCBO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364CE" w14:textId="6515F7E6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EF0A7" w14:textId="77777777" w:rsidR="002E792B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E792B" w14:paraId="7064CF03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E31E9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D8A97" w14:textId="56E7D9FA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rris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A9F9E" w14:textId="5E4A2218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A454A" w14:textId="4B1A774A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at Missile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1205D" w14:textId="515F3982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CCBO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392FD" w14:textId="2D6A548A" w:rsidR="002E792B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AA97C" w14:textId="6666A58A" w:rsidR="002E792B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2E792B" w14:paraId="08B8BF1F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8698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97726" w14:textId="24C30D66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C9F15" w14:textId="69E5C39D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FBDE5" w14:textId="4DD37DFB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FAA8" w14:textId="65DAC0A6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0D605" w14:textId="436A4ADE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F7999" w14:textId="435C37EF" w:rsidR="002E792B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196E14" w14:paraId="0E1CD724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882F7" w14:textId="77777777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3A2F" w14:textId="4B84BEA9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6120A" w14:textId="31468947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ED1F0" w14:textId="39B87AE6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ir Ballers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C8E5" w14:textId="754F9E98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FB176" w14:textId="72FFAF56" w:rsidR="00196E14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 WO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7E584" w14:textId="6A7EEAEB" w:rsidR="00196E14" w:rsidRPr="001E028C" w:rsidRDefault="00196E14" w:rsidP="00196E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2E792B" w14:paraId="6F582922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69B75" w14:textId="77777777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6AF18" w14:textId="1D8D8A36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casteg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81286" w14:textId="59FBFE1A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istin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B5A3F" w14:textId="4FD0B4D4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 Mat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20C3C" w14:textId="20279973" w:rsidR="002E792B" w:rsidRPr="001E028C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jambi’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C429E" w14:textId="242EFE28" w:rsidR="002E792B" w:rsidRDefault="002E792B" w:rsidP="002E792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4AC05" w14:textId="39D9014C" w:rsidR="002E792B" w:rsidRPr="001E028C" w:rsidRDefault="002E792B" w:rsidP="002E79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196E14" w14:paraId="64302151" w14:textId="77777777" w:rsidTr="002B6D77">
        <w:trPr>
          <w:trHeight w:val="31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1BC9D" w14:textId="77777777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DA89B" w14:textId="5B9B1838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A066B" w14:textId="712C3BD6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514FC" w14:textId="17C32281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ld Mat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2C06A" w14:textId="340F7645" w:rsidR="00196E14" w:rsidRPr="001E028C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jambi’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C9D8B" w14:textId="257AFB2A" w:rsidR="00196E14" w:rsidRDefault="00196E14" w:rsidP="00196E1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2 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49AB6" w14:textId="7A0252D2" w:rsidR="00196E14" w:rsidRPr="001E028C" w:rsidRDefault="00196E14" w:rsidP="00196E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E028C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14:paraId="0B13A1FE" w14:textId="0B3A573B" w:rsidR="002579AE" w:rsidRDefault="002579AE">
      <w:pPr>
        <w:rPr>
          <w:rFonts w:ascii="Calibri" w:eastAsia="Calibri" w:hAnsi="Calibri" w:cs="Calibri"/>
        </w:rPr>
      </w:pPr>
    </w:p>
    <w:p w14:paraId="534A2A87" w14:textId="375FFD33" w:rsidR="0005363A" w:rsidRDefault="00A1132E" w:rsidP="0005363A">
      <w:pPr>
        <w:tabs>
          <w:tab w:val="left" w:pos="9356"/>
        </w:tabs>
        <w:ind w:left="-1134"/>
        <w:rPr>
          <w:rFonts w:ascii="Calibri" w:eastAsia="Calibri" w:hAnsi="Calibri" w:cs="Calibri"/>
          <w:b/>
          <w:u w:val="single"/>
        </w:rPr>
      </w:pPr>
      <w:r>
        <w:object w:dxaOrig="1958" w:dyaOrig="1482" w14:anchorId="14D7444E">
          <v:rect id="_x0000_i1027" style="width:122.4pt;height:94.8pt" o:ole="" o:preferrelative="t" stroked="f">
            <v:imagedata r:id="rId5" o:title=""/>
          </v:rect>
          <o:OLEObject Type="Embed" ProgID="StaticMetafile" ShapeID="_x0000_i1027" DrawAspect="Content" ObjectID="_1682252495" r:id="rId8"/>
        </w:object>
      </w:r>
      <w:r w:rsidR="0005363A">
        <w:rPr>
          <w:rFonts w:ascii="Calibri" w:eastAsia="Calibri" w:hAnsi="Calibri" w:cs="Calibri"/>
          <w:b/>
        </w:rPr>
        <w:t xml:space="preserve">                                                   </w:t>
      </w:r>
      <w:r w:rsidR="008C6473">
        <w:rPr>
          <w:rFonts w:ascii="Calibri" w:eastAsia="Calibri" w:hAnsi="Calibri" w:cs="Calibri"/>
          <w:b/>
        </w:rPr>
        <w:t xml:space="preserve">                  </w:t>
      </w:r>
      <w:r w:rsidR="00196661">
        <w:rPr>
          <w:rFonts w:ascii="Calibri" w:eastAsia="Calibri" w:hAnsi="Calibri" w:cs="Calibri"/>
          <w:b/>
        </w:rPr>
        <w:t xml:space="preserve"> </w:t>
      </w:r>
      <w:r w:rsidR="008C6473" w:rsidRPr="008C6473">
        <w:rPr>
          <w:rFonts w:ascii="Calibri" w:eastAsia="Calibri" w:hAnsi="Calibri" w:cs="Calibri"/>
          <w:b/>
          <w:sz w:val="36"/>
          <w:szCs w:val="28"/>
          <w:u w:val="single"/>
        </w:rPr>
        <w:t xml:space="preserve">Friday </w:t>
      </w:r>
      <w:r w:rsidR="0095428F">
        <w:rPr>
          <w:rFonts w:ascii="Calibri" w:eastAsia="Calibri" w:hAnsi="Calibri" w:cs="Calibri"/>
          <w:b/>
          <w:sz w:val="36"/>
          <w:szCs w:val="28"/>
          <w:u w:val="single"/>
        </w:rPr>
        <w:t>14</w:t>
      </w:r>
      <w:r w:rsidR="0092292C" w:rsidRPr="0092292C">
        <w:rPr>
          <w:rFonts w:ascii="Calibri" w:eastAsia="Calibri" w:hAnsi="Calibri" w:cs="Calibri"/>
          <w:b/>
          <w:sz w:val="36"/>
          <w:szCs w:val="28"/>
          <w:u w:val="single"/>
          <w:vertAlign w:val="superscript"/>
        </w:rPr>
        <w:t>th</w:t>
      </w:r>
      <w:r w:rsidR="0092292C">
        <w:rPr>
          <w:rFonts w:ascii="Calibri" w:eastAsia="Calibri" w:hAnsi="Calibri" w:cs="Calibri"/>
          <w:b/>
          <w:sz w:val="36"/>
          <w:szCs w:val="28"/>
          <w:u w:val="single"/>
        </w:rPr>
        <w:t xml:space="preserve"> May</w:t>
      </w:r>
    </w:p>
    <w:tbl>
      <w:tblPr>
        <w:tblW w:w="15289" w:type="dxa"/>
        <w:tblInd w:w="-4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2215"/>
        <w:gridCol w:w="1792"/>
        <w:gridCol w:w="2790"/>
        <w:gridCol w:w="3256"/>
        <w:gridCol w:w="2296"/>
        <w:gridCol w:w="1542"/>
      </w:tblGrid>
      <w:tr w:rsidR="0005363A" w14:paraId="4090E21B" w14:textId="77777777" w:rsidTr="008C6473">
        <w:trPr>
          <w:trHeight w:val="439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E6C2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IM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8490B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RNAM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71745" w14:textId="77777777" w:rsidR="0005363A" w:rsidRDefault="0005363A" w:rsidP="008A3F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FIRST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4779A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HOME TEAM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D1800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WAY TEAM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E95A9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GRAD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0502E" w14:textId="77777777" w:rsidR="0005363A" w:rsidRDefault="0005363A" w:rsidP="000536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COURT</w:t>
            </w:r>
          </w:p>
        </w:tc>
      </w:tr>
      <w:tr w:rsidR="0064629D" w14:paraId="7024AC1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F0725" w14:textId="052FB05F" w:rsidR="0064629D" w:rsidRPr="003A16C3" w:rsidRDefault="0064629D" w:rsidP="0064629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:2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1C80B" w14:textId="380DE9D9" w:rsidR="0064629D" w:rsidRPr="003A16C3" w:rsidRDefault="00F30151" w:rsidP="0064629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3146" w14:textId="6E01AC09" w:rsidR="0064629D" w:rsidRPr="003A16C3" w:rsidRDefault="00F30151" w:rsidP="0064629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3E1F" w14:textId="3D4A4C14" w:rsidR="0064629D" w:rsidRPr="003A16C3" w:rsidRDefault="00FA4C9E" w:rsidP="0064629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2F01E" w14:textId="4B5D9CED" w:rsidR="0064629D" w:rsidRPr="003A16C3" w:rsidRDefault="00FA4C9E" w:rsidP="0064629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2AC54" w14:textId="5BB58822" w:rsidR="0064629D" w:rsidRPr="003A16C3" w:rsidRDefault="0064629D" w:rsidP="0064629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EF0E" w14:textId="3E5C0C9B" w:rsidR="0064629D" w:rsidRPr="003A16C3" w:rsidRDefault="0064629D" w:rsidP="0064629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A4C9E" w14:paraId="2473466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3363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238C1" w14:textId="611A6E3F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0B26" w14:textId="63CCAB52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6BC5" w14:textId="1BF2000A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Davi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62E5" w14:textId="2DF83223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5CE78" w14:textId="56B4EFD7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EC548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A4C9E" w14:paraId="538D6BD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FCE61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D4297" w14:textId="26877F70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095AA" w14:textId="16485415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A6982" w14:textId="1E0361CF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an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E7664" w14:textId="3346A4C2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urra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0D62F" w14:textId="1BC199C8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5ACA7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A4C9E" w14:paraId="3A622CA0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FFE62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EF488" w14:textId="76E401CF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7D3DB" w14:textId="516D7554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75938" w14:textId="2A24C09C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Kan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678F5" w14:textId="5EFDDFD6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Curra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3102" w14:textId="07C7B015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40A0C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A4C9E" w14:paraId="57422F2D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6CDCA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1AC28" w14:textId="14CD03CC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631FA" w14:textId="557C3C09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82D8C" w14:textId="7268506E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Park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812BA" w14:textId="3489753B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Hamme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32C41" w14:textId="2ACDD53D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5ACC7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A4C9E" w14:paraId="247112C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8A5DE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0B4B" w14:textId="36CF7083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E0754" w14:textId="363F55E8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BD524" w14:textId="2E73AF8B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Park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A5B0" w14:textId="27222E74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Hamme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D2216" w14:textId="0B5474C4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174F7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A4C9E" w14:paraId="7DE5BED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B320B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B953A" w14:textId="282E32BE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8CBFA" w14:textId="0307AC3D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2409" w14:textId="06CA444D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Traeg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174E4" w14:textId="00A02966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Clar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1FFB" w14:textId="0107E16B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D88CB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A4C9E" w14:paraId="48CD32A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655CD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69FAB" w14:textId="4C0673F2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84941" w14:textId="4F4C2C71" w:rsidR="00FA4C9E" w:rsidRPr="003A16C3" w:rsidRDefault="00F30151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EE5D4" w14:textId="47B7FE29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Traeger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3DE18" w14:textId="789E4C86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 Clar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C0920" w14:textId="38DBB034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6D244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A4C9E" w14:paraId="1EB1C182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31DE4A1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CD8966F" w14:textId="77777777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C0FDEAC" w14:textId="77777777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7DE1565" w14:textId="77777777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DE7A445" w14:textId="77777777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3A95F070" w14:textId="77777777" w:rsidR="00FA4C9E" w:rsidRPr="003A16C3" w:rsidRDefault="00FA4C9E" w:rsidP="00FA4C9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535DED1" w14:textId="77777777" w:rsidR="00FA4C9E" w:rsidRPr="003A16C3" w:rsidRDefault="00FA4C9E" w:rsidP="00FA4C9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0151" w14:paraId="474246A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959F1" w14:textId="50E41A50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5:1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C317E" w14:textId="484F8F02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3786E" w14:textId="2F2E20E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FDCA5" w14:textId="41D5E79A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ickl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60C2" w14:textId="4BC0AF4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Kaeser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CE2DE" w14:textId="2AE27E3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4A2B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30151" w14:paraId="26F887B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CAE16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F57CA" w14:textId="5D5174AF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9309" w14:textId="18F64CC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09205" w14:textId="566CECA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Tickle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83CF" w14:textId="2BBEB37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Kaeser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38CAB" w14:textId="4E0FDC7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84840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30151" w14:paraId="1F5D32C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AF708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C44D" w14:textId="42B1936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E8203" w14:textId="317089F8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5DDE" w14:textId="055AA474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F101" w14:textId="49B64B13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at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187A8" w14:textId="481B5342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E1F21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30151" w14:paraId="790C435F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26EAF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20B8" w14:textId="63C331B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ber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F0F5" w14:textId="5256064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4D719" w14:textId="58E986D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Dicke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CA9BA" w14:textId="11E69F8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Bat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84800" w14:textId="5B55DA4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ECC31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30151" w14:paraId="3BABBE6B" w14:textId="77777777" w:rsidTr="00083719">
        <w:trPr>
          <w:trHeight w:val="403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18FF7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CEBB2" w14:textId="3AD24352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AD3E5" w14:textId="2F6D80A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D5EE" w14:textId="0CE35F0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ints Go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l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EC7DB" w14:textId="5EB850F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5DF79" w14:textId="0D1C6F9A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AE04D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30151" w14:paraId="28049CB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4DD8C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41310" w14:textId="29D8EE7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0010" w14:textId="1A868BE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B48F1" w14:textId="42A0C244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aints Go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ol</w:t>
            </w:r>
            <w:proofErr w:type="spellEnd"/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2B4E" w14:textId="2C49831F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Han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C1C96" w14:textId="16F2314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18ABF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30151" w14:paraId="605547DB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4F28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853A" w14:textId="482184E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DD7CA" w14:textId="5C626BC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326E" w14:textId="3B20E28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77BD5" w14:textId="1AE4376C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65400" w14:textId="267CF41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151A0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30151" w14:paraId="32BA9D2A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28981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F7BF" w14:textId="7763D063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A4B15" w14:textId="4B3E6558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F1F4C" w14:textId="3FC0F71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 Wil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08912" w14:textId="68D3B70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Russell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1E94" w14:textId="599CA3F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CDF99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30151" w14:paraId="68AD0475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C2C3105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66161B7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0EE553D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48E1FF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112CF80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9AF2F80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0BE1EB7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0151" w14:paraId="15D0276C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0DC43" w14:textId="171D8CC3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ED56C" w14:textId="18269A5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7D55" w14:textId="1BFB656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AEB56" w14:textId="736A3B5C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Jam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2AB1" w14:textId="1CBE8E6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Gree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9AA15" w14:textId="5CDE815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C31E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30151" w14:paraId="4A7A248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25AF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3A768" w14:textId="28C1AF1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oal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A0BF0" w14:textId="2965C14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ry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B0C8" w14:textId="19763F9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Jam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2C424" w14:textId="68733663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Gree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B90F8" w14:textId="5F15A9FF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1F30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30151" w14:paraId="09A2BD7E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8B380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B0884" w14:textId="5EE1F5C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2BA0D" w14:textId="1D9EFDC2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82F35" w14:textId="6A82A6EA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bras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7DDB8" w14:textId="11A523FA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Laer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1C80B" w14:textId="1E20BD3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40C8F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30151" w14:paraId="595774F7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C41D9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E8B6" w14:textId="7BD19F3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87E0" w14:textId="33D5CB63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B7C96" w14:textId="310494F8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bras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742A8" w14:textId="17D3B594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cLaer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521C3" w14:textId="7FC6E93F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D23E9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30151" w14:paraId="18C9F50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F00F9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510BF" w14:textId="50AECA7C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4361" w14:textId="5C9AE8F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5D1D4" w14:textId="0F20F15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F99F1" w14:textId="17AA4C5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ill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189EB" w14:textId="2B8FB84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CE45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30151" w14:paraId="3ADA52A6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8C2DD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652A" w14:textId="40CB1EE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hennet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BDAC" w14:textId="5ADFEEC8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238EB" w14:textId="67F15D5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Coombe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E4326" w14:textId="3195DBC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Mill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2CFFC" w14:textId="77DEFB4F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1E5D1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30151" w14:paraId="52CB4CFB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18E55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E3F87" w14:textId="505EE6BC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7E00D" w14:textId="63C6915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B53E6" w14:textId="759C705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Higgi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E7E16" w14:textId="4979A204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er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80289" w14:textId="5AD1AFF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614DE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30151" w14:paraId="00BB969C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C9D2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5542" w14:textId="7667BF7F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81E5" w14:textId="052A71A3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1FB85" w14:textId="42615C7A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Higgin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AE22E" w14:textId="2C258AB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Anders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3AF6A" w14:textId="2B4672CC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D51E5" w14:textId="378D9F09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30151" w14:paraId="2B5C8D10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C552C32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A8D7366" w14:textId="5FB3FF5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F90E5D9" w14:textId="175751C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4CE8ED8" w14:textId="0BE8D00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634AEC94" w14:textId="7D807D3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C62CA1F" w14:textId="4551AD48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4F0F7BC" w14:textId="69718370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0151" w14:paraId="794086C1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BB6A" w14:textId="1D9FB4F4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6:5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B7612" w14:textId="3866A98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D82F5" w14:textId="5582B1E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B291" w14:textId="524922B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3C0C" w14:textId="67049C03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itchell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C4F5B" w14:textId="215A03A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D3C55" w14:textId="4F89396B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30151" w14:paraId="19C631C3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FBCC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DB613" w14:textId="065D8F54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-Ha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EBF22" w14:textId="4E50320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ro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5916" w14:textId="67CDC44C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183BF" w14:textId="5BF07FFC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Mitchell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1FA9" w14:textId="1549D47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3782E" w14:textId="18F8802E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30151" w14:paraId="0ACAAD4E" w14:textId="77777777" w:rsidTr="00083719">
        <w:trPr>
          <w:trHeight w:val="371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6D1F2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11279" w14:textId="0FE4A012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E7276" w14:textId="50DD7DD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A1627" w14:textId="348CE882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right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07E41" w14:textId="2A3C814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86447" w14:textId="7FBF1F2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BA80C" w14:textId="46AD795F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30151" w14:paraId="291A5C2C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B6BBF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146D8" w14:textId="12E0B7AA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o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798BE" w14:textId="51F2C0A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abb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BADC7" w14:textId="34ABF68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rymple Wright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695C4" w14:textId="441D7548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ldcat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C5E64" w14:textId="67B38D1F" w:rsidR="00F30151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DE22A" w14:textId="2D067A66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30151" w14:paraId="4FD64C3F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A05FA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434FE" w14:textId="5049D6A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lmo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1C0C6" w14:textId="3BBD2EA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u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573B" w14:textId="7F1CAA9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arl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82A1A" w14:textId="5B92B63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42613" w14:textId="303EAC58" w:rsidR="00F30151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57FD8" w14:textId="5EE0115B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30151" w14:paraId="6AD43F6D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8C41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B7FD0" w14:textId="2D9D1E16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tn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4579" w14:textId="7F97EDDB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le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D16FD" w14:textId="6FB488D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rkers Farley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AE32" w14:textId="7BF38E8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ints Sewar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762E" w14:textId="48BB43C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GIRLS 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C7728" w14:textId="5506AE05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</w:tr>
      <w:tr w:rsidR="00F30151" w14:paraId="77DE58F6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FE10F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9F6F5" w14:textId="6CD2B41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ile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3EE2C" w14:textId="6A52BB8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4C74F" w14:textId="1BA16AB0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ED373" w14:textId="31453EC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2D3FE" w14:textId="5D719026" w:rsidR="00F30151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BA2B8" w14:textId="512C922F" w:rsidR="00F30151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30151" w14:paraId="42AA635E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0B7AA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2D556" w14:textId="7F13DC15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hennet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F499D" w14:textId="37EF180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7F22A" w14:textId="69AAFCA8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bras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1FEEA" w14:textId="5FABB902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Sprat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D1FAF" w14:textId="68B3F139" w:rsidR="00F30151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0 BOYS 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5841E" w14:textId="35F0F522" w:rsidR="00F30151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A16C3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</w:tr>
      <w:tr w:rsidR="00F30151" w14:paraId="7B60AFFB" w14:textId="77777777" w:rsidTr="003A26B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F767DFB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FCBF2FA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E355722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F5C85EC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2B8A8F05" w14:textId="77777777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7D9D75F3" w14:textId="77777777" w:rsidR="00F30151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1CC2E1E4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30151" w14:paraId="4A4DDC56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1D131" w14:textId="66E9F94C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:4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31E31" w14:textId="031F8D2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ohns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A0C06" w14:textId="6C77DB4D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n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C344B" w14:textId="28860CDE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Fergu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F1397" w14:textId="35BE299A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McGlasha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F4260" w14:textId="0A14B80A" w:rsidR="00F30151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23165" w14:textId="43FF9CB5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F30151" w14:paraId="34926E89" w14:textId="77777777" w:rsidTr="00083719">
        <w:trPr>
          <w:trHeight w:val="388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E9236" w14:textId="77777777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BF768" w14:textId="4313A4F4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n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F5028" w14:textId="63AC0CA4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c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306A5" w14:textId="3A567DC1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wks Ferguson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2A203" w14:textId="232336F9" w:rsidR="00F30151" w:rsidRPr="003A16C3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mons McGlasha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E1E2A" w14:textId="57E4FC6C" w:rsidR="00F30151" w:rsidRDefault="00F30151" w:rsidP="00F3015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 12 GIRL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7F943" w14:textId="402BAA2A" w:rsidR="00F30151" w:rsidRPr="003A16C3" w:rsidRDefault="00F30151" w:rsidP="00F301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</w:tr>
    </w:tbl>
    <w:p w14:paraId="2FD3F2C4" w14:textId="77777777" w:rsidR="0005363A" w:rsidRDefault="0005363A">
      <w:pPr>
        <w:rPr>
          <w:rFonts w:ascii="Calibri" w:eastAsia="Calibri" w:hAnsi="Calibri" w:cs="Calibri"/>
        </w:rPr>
      </w:pPr>
    </w:p>
    <w:sectPr w:rsidR="0005363A" w:rsidSect="00677E68">
      <w:pgSz w:w="16838" w:h="23811" w:code="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4F"/>
    <w:rsid w:val="000274FA"/>
    <w:rsid w:val="00030E96"/>
    <w:rsid w:val="00036F09"/>
    <w:rsid w:val="0003700B"/>
    <w:rsid w:val="0005363A"/>
    <w:rsid w:val="000542A1"/>
    <w:rsid w:val="00057C01"/>
    <w:rsid w:val="00072DA1"/>
    <w:rsid w:val="00076483"/>
    <w:rsid w:val="00077296"/>
    <w:rsid w:val="000812D3"/>
    <w:rsid w:val="00083719"/>
    <w:rsid w:val="00084AE0"/>
    <w:rsid w:val="000875A1"/>
    <w:rsid w:val="000A2DFD"/>
    <w:rsid w:val="000A6133"/>
    <w:rsid w:val="000B5319"/>
    <w:rsid w:val="000B66A1"/>
    <w:rsid w:val="000B7150"/>
    <w:rsid w:val="000D6DF2"/>
    <w:rsid w:val="000E139C"/>
    <w:rsid w:val="000E483F"/>
    <w:rsid w:val="000E6C25"/>
    <w:rsid w:val="000F22BF"/>
    <w:rsid w:val="001022D2"/>
    <w:rsid w:val="00102E72"/>
    <w:rsid w:val="00121B14"/>
    <w:rsid w:val="001324E2"/>
    <w:rsid w:val="00132541"/>
    <w:rsid w:val="0013393F"/>
    <w:rsid w:val="00147BDF"/>
    <w:rsid w:val="0016596B"/>
    <w:rsid w:val="00165ED2"/>
    <w:rsid w:val="00171A15"/>
    <w:rsid w:val="001721ED"/>
    <w:rsid w:val="0019345F"/>
    <w:rsid w:val="00193875"/>
    <w:rsid w:val="00195990"/>
    <w:rsid w:val="001960B2"/>
    <w:rsid w:val="00196661"/>
    <w:rsid w:val="00196DDA"/>
    <w:rsid w:val="00196E14"/>
    <w:rsid w:val="001A7167"/>
    <w:rsid w:val="001B087E"/>
    <w:rsid w:val="001C03C2"/>
    <w:rsid w:val="001C049F"/>
    <w:rsid w:val="001C3BC3"/>
    <w:rsid w:val="001C4791"/>
    <w:rsid w:val="001C51F3"/>
    <w:rsid w:val="001C55DE"/>
    <w:rsid w:val="001C62CA"/>
    <w:rsid w:val="001D207F"/>
    <w:rsid w:val="001D6033"/>
    <w:rsid w:val="001E028C"/>
    <w:rsid w:val="001E137B"/>
    <w:rsid w:val="001E590E"/>
    <w:rsid w:val="00200187"/>
    <w:rsid w:val="00202C0F"/>
    <w:rsid w:val="00204E23"/>
    <w:rsid w:val="002055C7"/>
    <w:rsid w:val="002156BB"/>
    <w:rsid w:val="00215C40"/>
    <w:rsid w:val="002271BE"/>
    <w:rsid w:val="00237BC1"/>
    <w:rsid w:val="00240634"/>
    <w:rsid w:val="0024263C"/>
    <w:rsid w:val="00244284"/>
    <w:rsid w:val="002579AE"/>
    <w:rsid w:val="002769CA"/>
    <w:rsid w:val="00291664"/>
    <w:rsid w:val="00292610"/>
    <w:rsid w:val="002A253D"/>
    <w:rsid w:val="002B3BAD"/>
    <w:rsid w:val="002B6D77"/>
    <w:rsid w:val="002C0665"/>
    <w:rsid w:val="002C7B04"/>
    <w:rsid w:val="002E091A"/>
    <w:rsid w:val="002E65BC"/>
    <w:rsid w:val="002E792B"/>
    <w:rsid w:val="002F183F"/>
    <w:rsid w:val="002F21A4"/>
    <w:rsid w:val="00300041"/>
    <w:rsid w:val="0030158A"/>
    <w:rsid w:val="00305CE8"/>
    <w:rsid w:val="00316458"/>
    <w:rsid w:val="00316FAE"/>
    <w:rsid w:val="003218D2"/>
    <w:rsid w:val="003249FF"/>
    <w:rsid w:val="00334197"/>
    <w:rsid w:val="0034148C"/>
    <w:rsid w:val="00342B94"/>
    <w:rsid w:val="00344F02"/>
    <w:rsid w:val="00355067"/>
    <w:rsid w:val="00361472"/>
    <w:rsid w:val="00363A9E"/>
    <w:rsid w:val="00370D6F"/>
    <w:rsid w:val="003729A5"/>
    <w:rsid w:val="00376B7B"/>
    <w:rsid w:val="003835C1"/>
    <w:rsid w:val="003842E3"/>
    <w:rsid w:val="00385D89"/>
    <w:rsid w:val="00391152"/>
    <w:rsid w:val="00393342"/>
    <w:rsid w:val="003A16C3"/>
    <w:rsid w:val="003A26B9"/>
    <w:rsid w:val="003C33EC"/>
    <w:rsid w:val="003C53F9"/>
    <w:rsid w:val="003D05A6"/>
    <w:rsid w:val="003D25F1"/>
    <w:rsid w:val="003D2CA0"/>
    <w:rsid w:val="003D5839"/>
    <w:rsid w:val="003E3EB9"/>
    <w:rsid w:val="003F3810"/>
    <w:rsid w:val="0040040A"/>
    <w:rsid w:val="00402666"/>
    <w:rsid w:val="00402980"/>
    <w:rsid w:val="00407174"/>
    <w:rsid w:val="00411B97"/>
    <w:rsid w:val="00421613"/>
    <w:rsid w:val="004316C8"/>
    <w:rsid w:val="00435612"/>
    <w:rsid w:val="004362AE"/>
    <w:rsid w:val="00444A3A"/>
    <w:rsid w:val="00445A0B"/>
    <w:rsid w:val="00446B6D"/>
    <w:rsid w:val="004544D4"/>
    <w:rsid w:val="00470A4B"/>
    <w:rsid w:val="004770F9"/>
    <w:rsid w:val="0048006D"/>
    <w:rsid w:val="00481306"/>
    <w:rsid w:val="00482154"/>
    <w:rsid w:val="00485150"/>
    <w:rsid w:val="00497077"/>
    <w:rsid w:val="004A6BE7"/>
    <w:rsid w:val="004B3C39"/>
    <w:rsid w:val="004B66DE"/>
    <w:rsid w:val="004B72B8"/>
    <w:rsid w:val="004D25ED"/>
    <w:rsid w:val="004E17E2"/>
    <w:rsid w:val="004F7622"/>
    <w:rsid w:val="005020E6"/>
    <w:rsid w:val="00503AA3"/>
    <w:rsid w:val="0052023A"/>
    <w:rsid w:val="005204F7"/>
    <w:rsid w:val="0053080F"/>
    <w:rsid w:val="00535258"/>
    <w:rsid w:val="00535909"/>
    <w:rsid w:val="00552B9A"/>
    <w:rsid w:val="0055565A"/>
    <w:rsid w:val="00555705"/>
    <w:rsid w:val="00557232"/>
    <w:rsid w:val="0056388F"/>
    <w:rsid w:val="00565EE8"/>
    <w:rsid w:val="00566271"/>
    <w:rsid w:val="00566272"/>
    <w:rsid w:val="00572B6D"/>
    <w:rsid w:val="00573017"/>
    <w:rsid w:val="00576B90"/>
    <w:rsid w:val="005830F8"/>
    <w:rsid w:val="0058537F"/>
    <w:rsid w:val="005B10A8"/>
    <w:rsid w:val="005B6FE7"/>
    <w:rsid w:val="005E62B9"/>
    <w:rsid w:val="005F24E3"/>
    <w:rsid w:val="005F7CAC"/>
    <w:rsid w:val="00607953"/>
    <w:rsid w:val="00610277"/>
    <w:rsid w:val="0061315C"/>
    <w:rsid w:val="00617432"/>
    <w:rsid w:val="00617D8A"/>
    <w:rsid w:val="00620414"/>
    <w:rsid w:val="00625AFF"/>
    <w:rsid w:val="00625CC0"/>
    <w:rsid w:val="00626E29"/>
    <w:rsid w:val="0062719E"/>
    <w:rsid w:val="00641833"/>
    <w:rsid w:val="0064629D"/>
    <w:rsid w:val="00647375"/>
    <w:rsid w:val="0064787A"/>
    <w:rsid w:val="0065349A"/>
    <w:rsid w:val="00663878"/>
    <w:rsid w:val="00666AFC"/>
    <w:rsid w:val="00667DA0"/>
    <w:rsid w:val="00675587"/>
    <w:rsid w:val="00677E68"/>
    <w:rsid w:val="0068584F"/>
    <w:rsid w:val="0069161E"/>
    <w:rsid w:val="006927F3"/>
    <w:rsid w:val="00694B7D"/>
    <w:rsid w:val="0069663D"/>
    <w:rsid w:val="006A2208"/>
    <w:rsid w:val="006B4137"/>
    <w:rsid w:val="006C1944"/>
    <w:rsid w:val="006D2200"/>
    <w:rsid w:val="006D349B"/>
    <w:rsid w:val="006D415E"/>
    <w:rsid w:val="006D4BA9"/>
    <w:rsid w:val="006D5FD5"/>
    <w:rsid w:val="006E5179"/>
    <w:rsid w:val="006F2066"/>
    <w:rsid w:val="00721DC1"/>
    <w:rsid w:val="00723AEB"/>
    <w:rsid w:val="0072752D"/>
    <w:rsid w:val="00730E8E"/>
    <w:rsid w:val="007330C6"/>
    <w:rsid w:val="00741544"/>
    <w:rsid w:val="00741D9C"/>
    <w:rsid w:val="00741E15"/>
    <w:rsid w:val="00744532"/>
    <w:rsid w:val="007509DB"/>
    <w:rsid w:val="007556C2"/>
    <w:rsid w:val="00762DCB"/>
    <w:rsid w:val="00766B5E"/>
    <w:rsid w:val="00766D9C"/>
    <w:rsid w:val="0077331B"/>
    <w:rsid w:val="00780397"/>
    <w:rsid w:val="00781C8D"/>
    <w:rsid w:val="0078353A"/>
    <w:rsid w:val="007A36A1"/>
    <w:rsid w:val="007B37AF"/>
    <w:rsid w:val="007F21F4"/>
    <w:rsid w:val="007F2C7B"/>
    <w:rsid w:val="008013D8"/>
    <w:rsid w:val="00811CB0"/>
    <w:rsid w:val="00833B02"/>
    <w:rsid w:val="00845F70"/>
    <w:rsid w:val="00853F2E"/>
    <w:rsid w:val="00874C71"/>
    <w:rsid w:val="00876400"/>
    <w:rsid w:val="00882BA0"/>
    <w:rsid w:val="008947F1"/>
    <w:rsid w:val="008A3FFC"/>
    <w:rsid w:val="008B17CC"/>
    <w:rsid w:val="008C6473"/>
    <w:rsid w:val="008C78A1"/>
    <w:rsid w:val="008D0962"/>
    <w:rsid w:val="008D62DB"/>
    <w:rsid w:val="008E27E8"/>
    <w:rsid w:val="008E6D33"/>
    <w:rsid w:val="008F4A24"/>
    <w:rsid w:val="00903883"/>
    <w:rsid w:val="009039BA"/>
    <w:rsid w:val="00906E53"/>
    <w:rsid w:val="00921AC9"/>
    <w:rsid w:val="0092292C"/>
    <w:rsid w:val="0092355D"/>
    <w:rsid w:val="00923EA0"/>
    <w:rsid w:val="009317D1"/>
    <w:rsid w:val="0093565A"/>
    <w:rsid w:val="00937476"/>
    <w:rsid w:val="009472D1"/>
    <w:rsid w:val="009527CA"/>
    <w:rsid w:val="0095428F"/>
    <w:rsid w:val="009641E4"/>
    <w:rsid w:val="00964C56"/>
    <w:rsid w:val="00965C04"/>
    <w:rsid w:val="00965C5F"/>
    <w:rsid w:val="00971B72"/>
    <w:rsid w:val="0097633E"/>
    <w:rsid w:val="00994F5E"/>
    <w:rsid w:val="009A4D6A"/>
    <w:rsid w:val="009B06E8"/>
    <w:rsid w:val="009B2B7C"/>
    <w:rsid w:val="009C5053"/>
    <w:rsid w:val="009D0698"/>
    <w:rsid w:val="009D201E"/>
    <w:rsid w:val="009E0B45"/>
    <w:rsid w:val="009F1551"/>
    <w:rsid w:val="009F5AB8"/>
    <w:rsid w:val="009F5FE1"/>
    <w:rsid w:val="009F66C0"/>
    <w:rsid w:val="00A03F84"/>
    <w:rsid w:val="00A10FB1"/>
    <w:rsid w:val="00A1132E"/>
    <w:rsid w:val="00A16299"/>
    <w:rsid w:val="00A165AF"/>
    <w:rsid w:val="00A25174"/>
    <w:rsid w:val="00A37036"/>
    <w:rsid w:val="00A43BD3"/>
    <w:rsid w:val="00A54973"/>
    <w:rsid w:val="00A563A9"/>
    <w:rsid w:val="00A85904"/>
    <w:rsid w:val="00AA017B"/>
    <w:rsid w:val="00AA3D7B"/>
    <w:rsid w:val="00AB2717"/>
    <w:rsid w:val="00AB3C98"/>
    <w:rsid w:val="00AB6C10"/>
    <w:rsid w:val="00AB6EE6"/>
    <w:rsid w:val="00AB7688"/>
    <w:rsid w:val="00AC055A"/>
    <w:rsid w:val="00AC19AB"/>
    <w:rsid w:val="00AC3CFE"/>
    <w:rsid w:val="00AC7208"/>
    <w:rsid w:val="00AD39AE"/>
    <w:rsid w:val="00AE0974"/>
    <w:rsid w:val="00AE1EBB"/>
    <w:rsid w:val="00AE276E"/>
    <w:rsid w:val="00AF52BC"/>
    <w:rsid w:val="00AF64DA"/>
    <w:rsid w:val="00AF753F"/>
    <w:rsid w:val="00B04D8C"/>
    <w:rsid w:val="00B06FE5"/>
    <w:rsid w:val="00B07CFF"/>
    <w:rsid w:val="00B109AE"/>
    <w:rsid w:val="00B22B85"/>
    <w:rsid w:val="00B323C8"/>
    <w:rsid w:val="00B33433"/>
    <w:rsid w:val="00B53196"/>
    <w:rsid w:val="00B60362"/>
    <w:rsid w:val="00B709EF"/>
    <w:rsid w:val="00B76C79"/>
    <w:rsid w:val="00B8098C"/>
    <w:rsid w:val="00B812DD"/>
    <w:rsid w:val="00B8163C"/>
    <w:rsid w:val="00B82FB6"/>
    <w:rsid w:val="00B8568D"/>
    <w:rsid w:val="00B90CB4"/>
    <w:rsid w:val="00B91752"/>
    <w:rsid w:val="00B91D5F"/>
    <w:rsid w:val="00B96996"/>
    <w:rsid w:val="00BC02A0"/>
    <w:rsid w:val="00BC26F9"/>
    <w:rsid w:val="00BC29C0"/>
    <w:rsid w:val="00BD4B1F"/>
    <w:rsid w:val="00BD725A"/>
    <w:rsid w:val="00BE1A29"/>
    <w:rsid w:val="00BE4921"/>
    <w:rsid w:val="00BE4FD3"/>
    <w:rsid w:val="00BF28F1"/>
    <w:rsid w:val="00BF4BDF"/>
    <w:rsid w:val="00C023B2"/>
    <w:rsid w:val="00C023C0"/>
    <w:rsid w:val="00C03A88"/>
    <w:rsid w:val="00C25399"/>
    <w:rsid w:val="00C42EF3"/>
    <w:rsid w:val="00C442CA"/>
    <w:rsid w:val="00C53652"/>
    <w:rsid w:val="00C64954"/>
    <w:rsid w:val="00C70645"/>
    <w:rsid w:val="00C75D97"/>
    <w:rsid w:val="00C76E36"/>
    <w:rsid w:val="00C852C2"/>
    <w:rsid w:val="00C86154"/>
    <w:rsid w:val="00C92147"/>
    <w:rsid w:val="00C93D9A"/>
    <w:rsid w:val="00CB238B"/>
    <w:rsid w:val="00CC0F4F"/>
    <w:rsid w:val="00CC3A8F"/>
    <w:rsid w:val="00CC65B0"/>
    <w:rsid w:val="00CD3DD0"/>
    <w:rsid w:val="00CD5C00"/>
    <w:rsid w:val="00CF7368"/>
    <w:rsid w:val="00D04BFB"/>
    <w:rsid w:val="00D058EB"/>
    <w:rsid w:val="00D063BE"/>
    <w:rsid w:val="00D06618"/>
    <w:rsid w:val="00D0667A"/>
    <w:rsid w:val="00D102A2"/>
    <w:rsid w:val="00D1085D"/>
    <w:rsid w:val="00D111CC"/>
    <w:rsid w:val="00D1271B"/>
    <w:rsid w:val="00D14C5B"/>
    <w:rsid w:val="00D16FD8"/>
    <w:rsid w:val="00D17AC9"/>
    <w:rsid w:val="00D24A75"/>
    <w:rsid w:val="00D24B66"/>
    <w:rsid w:val="00D24EEF"/>
    <w:rsid w:val="00D259E6"/>
    <w:rsid w:val="00D26CB8"/>
    <w:rsid w:val="00D35AF6"/>
    <w:rsid w:val="00D41AF2"/>
    <w:rsid w:val="00D47795"/>
    <w:rsid w:val="00D50C0A"/>
    <w:rsid w:val="00D57426"/>
    <w:rsid w:val="00D60A56"/>
    <w:rsid w:val="00D613FC"/>
    <w:rsid w:val="00D65C80"/>
    <w:rsid w:val="00D74CC0"/>
    <w:rsid w:val="00DA0EAD"/>
    <w:rsid w:val="00DB1DFC"/>
    <w:rsid w:val="00DB3E6D"/>
    <w:rsid w:val="00DC3A13"/>
    <w:rsid w:val="00DC76E2"/>
    <w:rsid w:val="00DD069B"/>
    <w:rsid w:val="00DD2AD8"/>
    <w:rsid w:val="00DE23EE"/>
    <w:rsid w:val="00DF04E7"/>
    <w:rsid w:val="00E03A7C"/>
    <w:rsid w:val="00E15E84"/>
    <w:rsid w:val="00E30EAE"/>
    <w:rsid w:val="00E4790D"/>
    <w:rsid w:val="00E52553"/>
    <w:rsid w:val="00E61D4F"/>
    <w:rsid w:val="00E63A46"/>
    <w:rsid w:val="00E6747E"/>
    <w:rsid w:val="00E67D94"/>
    <w:rsid w:val="00E70116"/>
    <w:rsid w:val="00E75BC9"/>
    <w:rsid w:val="00E81122"/>
    <w:rsid w:val="00E90FF4"/>
    <w:rsid w:val="00EA028E"/>
    <w:rsid w:val="00EA24A6"/>
    <w:rsid w:val="00ED1C7C"/>
    <w:rsid w:val="00EE14FA"/>
    <w:rsid w:val="00EE1C66"/>
    <w:rsid w:val="00EF5DFA"/>
    <w:rsid w:val="00EF6FA3"/>
    <w:rsid w:val="00F06C86"/>
    <w:rsid w:val="00F06F78"/>
    <w:rsid w:val="00F12DB9"/>
    <w:rsid w:val="00F30151"/>
    <w:rsid w:val="00F33DCF"/>
    <w:rsid w:val="00F37FEC"/>
    <w:rsid w:val="00F46F3A"/>
    <w:rsid w:val="00F52CE1"/>
    <w:rsid w:val="00F53E90"/>
    <w:rsid w:val="00F55D3D"/>
    <w:rsid w:val="00F60A62"/>
    <w:rsid w:val="00F65A26"/>
    <w:rsid w:val="00F718CF"/>
    <w:rsid w:val="00F71FF1"/>
    <w:rsid w:val="00F84C4C"/>
    <w:rsid w:val="00FA206A"/>
    <w:rsid w:val="00FA4C9E"/>
    <w:rsid w:val="00FA5746"/>
    <w:rsid w:val="00FA64DC"/>
    <w:rsid w:val="00FA672C"/>
    <w:rsid w:val="00FB26B0"/>
    <w:rsid w:val="00FC65C0"/>
    <w:rsid w:val="00FD644A"/>
    <w:rsid w:val="00FD7DCD"/>
    <w:rsid w:val="00FE1757"/>
    <w:rsid w:val="00FE572B"/>
    <w:rsid w:val="00FF60D5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2B757BD"/>
  <w15:docId w15:val="{07801F6A-9EC7-432D-AFBC-2061A338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F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72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3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519F-99FF-45FC-9148-0385D9D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</cp:revision>
  <cp:lastPrinted>2021-04-28T04:48:00Z</cp:lastPrinted>
  <dcterms:created xsi:type="dcterms:W3CDTF">2021-05-04T05:28:00Z</dcterms:created>
  <dcterms:modified xsi:type="dcterms:W3CDTF">2021-05-11T05:35:00Z</dcterms:modified>
</cp:coreProperties>
</file>